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"/>
        <w:tblOverlap w:val="never"/>
        <w:tblW w:w="11245" w:type="dxa"/>
        <w:tblLook w:val="04A0"/>
      </w:tblPr>
      <w:tblGrid>
        <w:gridCol w:w="4928"/>
        <w:gridCol w:w="6317"/>
      </w:tblGrid>
      <w:tr w:rsidR="00344C42" w:rsidRPr="00827D4F" w:rsidTr="00E030F5">
        <w:trPr>
          <w:trHeight w:val="1099"/>
        </w:trPr>
        <w:tc>
          <w:tcPr>
            <w:tcW w:w="4928" w:type="dxa"/>
          </w:tcPr>
          <w:p w:rsidR="00344C42" w:rsidRPr="00827D4F" w:rsidRDefault="00344C42" w:rsidP="00E030F5">
            <w:pPr>
              <w:tabs>
                <w:tab w:val="center" w:pos="1809"/>
                <w:tab w:val="center" w:pos="730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7D4F">
              <w:rPr>
                <w:rFonts w:ascii="Times New Roman" w:hAnsi="Times New Roman"/>
                <w:sz w:val="26"/>
                <w:szCs w:val="26"/>
              </w:rPr>
              <w:t xml:space="preserve">SỞ GIÁO DỤC VÀ ĐÀO TẠO </w:t>
            </w:r>
            <w:r w:rsidRPr="00827D4F">
              <w:rPr>
                <w:rFonts w:ascii="Times New Roman" w:hAnsi="Times New Roman"/>
                <w:sz w:val="26"/>
                <w:szCs w:val="26"/>
              </w:rPr>
              <w:br/>
              <w:t>THÀNH PHỐ HỒ CHÍ MINH</w:t>
            </w:r>
          </w:p>
          <w:p w:rsidR="00344C42" w:rsidRPr="00827D4F" w:rsidRDefault="005A0A2C" w:rsidP="00E030F5">
            <w:pPr>
              <w:tabs>
                <w:tab w:val="center" w:pos="1809"/>
                <w:tab w:val="center" w:pos="730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A2C"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57.35pt;margin-top:19.25pt;width:92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"/>
              </w:pict>
            </w:r>
            <w:r w:rsidR="00344C42" w:rsidRPr="00827D4F">
              <w:rPr>
                <w:rFonts w:ascii="Times New Roman" w:hAnsi="Times New Roman"/>
                <w:b/>
                <w:sz w:val="26"/>
                <w:szCs w:val="26"/>
              </w:rPr>
              <w:t>TRƯỜNG THPT NGUYỄN VĂN TĂNG</w:t>
            </w:r>
          </w:p>
        </w:tc>
        <w:tc>
          <w:tcPr>
            <w:tcW w:w="6317" w:type="dxa"/>
          </w:tcPr>
          <w:p w:rsidR="00344C42" w:rsidRPr="00827D4F" w:rsidRDefault="00344C42" w:rsidP="00E030F5">
            <w:pPr>
              <w:tabs>
                <w:tab w:val="center" w:pos="1809"/>
                <w:tab w:val="center" w:pos="730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7D4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344C42" w:rsidRPr="00827D4F" w:rsidRDefault="005A0A2C" w:rsidP="00E030F5">
            <w:pPr>
              <w:tabs>
                <w:tab w:val="center" w:pos="1809"/>
                <w:tab w:val="center" w:pos="730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2C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" o:spid="_x0000_s1027" type="#_x0000_t34" style="position:absolute;left:0;text-align:left;margin-left:72.8pt;margin-top:20pt;width:155.3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42JgIAAEoEAAAOAAAAZHJzL2Uyb0RvYy54bWysVMGO2jAQvVfqP1i5syFso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" adj="10797,-46137600,-47441"/>
              </w:pict>
            </w:r>
            <w:r w:rsidR="00344C42" w:rsidRPr="00827D4F">
              <w:rPr>
                <w:rFonts w:ascii="Times New Roman" w:hAnsi="Times New Roman"/>
                <w:b/>
                <w:sz w:val="26"/>
                <w:szCs w:val="26"/>
              </w:rPr>
              <w:t xml:space="preserve">Độc lập </w:t>
            </w:r>
            <w:r w:rsidR="00344C42" w:rsidRPr="00827D4F">
              <w:rPr>
                <w:rFonts w:ascii="Times New Roman" w:hAnsi="Times New Roman"/>
                <w:sz w:val="26"/>
                <w:szCs w:val="26"/>
              </w:rPr>
              <w:t>-</w:t>
            </w:r>
            <w:r w:rsidR="00344C42" w:rsidRPr="00827D4F">
              <w:rPr>
                <w:rFonts w:ascii="Times New Roman" w:hAnsi="Times New Roman"/>
                <w:b/>
                <w:sz w:val="26"/>
                <w:szCs w:val="26"/>
              </w:rPr>
              <w:t xml:space="preserve"> Tự do </w:t>
            </w:r>
            <w:r w:rsidR="00344C42" w:rsidRPr="00827D4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44C42" w:rsidRPr="00827D4F">
              <w:rPr>
                <w:rFonts w:ascii="Times New Roman" w:hAnsi="Times New Roman"/>
                <w:b/>
                <w:sz w:val="26"/>
                <w:szCs w:val="26"/>
              </w:rPr>
              <w:t>Hạnh phúc</w:t>
            </w:r>
          </w:p>
        </w:tc>
      </w:tr>
    </w:tbl>
    <w:p w:rsidR="00344C42" w:rsidRPr="00827D4F" w:rsidRDefault="00344C42" w:rsidP="00344C42">
      <w:pPr>
        <w:rPr>
          <w:rFonts w:ascii="Times New Roman" w:hAnsi="Times New Roman"/>
          <w:sz w:val="26"/>
          <w:szCs w:val="26"/>
        </w:rPr>
      </w:pPr>
    </w:p>
    <w:p w:rsidR="00344C42" w:rsidRDefault="00E030F5" w:rsidP="00344C42">
      <w:pPr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DANH MỤC SÁCH MỚI NĂM HỌC 2024-2025</w:t>
      </w:r>
    </w:p>
    <w:p w:rsidR="00E030F5" w:rsidRPr="00A6768C" w:rsidRDefault="00E030F5" w:rsidP="00344C42">
      <w:pPr>
        <w:jc w:val="center"/>
        <w:rPr>
          <w:rFonts w:ascii="Times New Roman" w:hAnsi="Times New Roman"/>
          <w:b/>
          <w:sz w:val="32"/>
          <w:szCs w:val="26"/>
        </w:rPr>
      </w:pPr>
    </w:p>
    <w:tbl>
      <w:tblPr>
        <w:tblW w:w="11058" w:type="dxa"/>
        <w:tblInd w:w="-743" w:type="dxa"/>
        <w:tblLayout w:type="fixed"/>
        <w:tblLook w:val="04A0"/>
      </w:tblPr>
      <w:tblGrid>
        <w:gridCol w:w="851"/>
        <w:gridCol w:w="5529"/>
        <w:gridCol w:w="3118"/>
        <w:gridCol w:w="823"/>
        <w:gridCol w:w="737"/>
      </w:tblGrid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TT tên ấn phẩm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9914A2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ên ấn Phẩ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hà xuất bả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ăm xuất bả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ố lượng</w:t>
            </w:r>
          </w:p>
        </w:tc>
      </w:tr>
      <w:tr w:rsidR="00C347DB" w:rsidRPr="00E030F5" w:rsidTr="004E6199">
        <w:trPr>
          <w:trHeight w:val="300"/>
        </w:trPr>
        <w:tc>
          <w:tcPr>
            <w:tcW w:w="110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C347DB" w:rsidRDefault="00C347DB" w:rsidP="004E6199">
            <w:pPr>
              <w:ind w:left="-103" w:right="-145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14520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SÁCH NGHIỆP VỤ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Ngữ Văn Lớp 10 - Tập 1 (Bộ Sách 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Ngữ Văn Lớp 10 - Tập 2 (Bộ Sách 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Ngữ Văn Lớp 11 - Tập 1 (Bộ Sách 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Ngữ Văn Lớp 11 - Tập 2 (Bộ Sách 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Dạy Học Môn Ngữ Văn THPT Theo Chương Trình Giáo Dục Phổ Thông Mớ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Ngữ Văn Lớp 11 - Tập 1 (Bộ Sách Kết Nối Tri Thức Với Cuộc Sống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Ngữ Văn Lớp 11 - Tập 2 (Bộ Sách Kết Nối Tri Thức Với Cuộc Sống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Môn Ngữ Văn Lớp 10 - Tập 1 (Bộ Sách 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Môn Ngữ Văn Lớp 10 - Tập 2 (Bộ Sách 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ế Hoạch Bài Dạy Môn Lịch Sử Lớp 10 (Bộ Sách 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ỊA LÍ 1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ĐỊA LÍ 1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OẠT ĐỘNG TRẢI NGHIỆM, HƯỚNG NGHIỆP 12 - BẢN 1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INH HỌC 1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SINH HỌC 1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Giáo DỤc ThỂ Chât 12 - Sgv (Kntt) - Bóng R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Giáo DỤc ThỂ Chât 12 - Sgv (Kntt) - Bóng C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IN HỌC - ĐỊNH HƯỚNG TIN HỌC ỨNG DỤNG 1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OÁN 1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TOÁN 1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</w:tbl>
    <w:p w:rsidR="00B9576C" w:rsidRDefault="00B9576C">
      <w:r>
        <w:br w:type="page"/>
      </w:r>
    </w:p>
    <w:tbl>
      <w:tblPr>
        <w:tblW w:w="11058" w:type="dxa"/>
        <w:tblInd w:w="-743" w:type="dxa"/>
        <w:tblLayout w:type="fixed"/>
        <w:tblLook w:val="04A0"/>
      </w:tblPr>
      <w:tblGrid>
        <w:gridCol w:w="851"/>
        <w:gridCol w:w="5529"/>
        <w:gridCol w:w="3118"/>
        <w:gridCol w:w="823"/>
        <w:gridCol w:w="737"/>
      </w:tblGrid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NGỮ VĂN 1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GỮ VĂN 12/1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GỮ VĂN 12/2 - SGV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VẬT LÝ 12 - SGV ( 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ÔNG NGHÊ 12 - LÂM NGHIỆP, THỦY SẢN - SGV ( 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i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 SỬ 11 - Sgv (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ậ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 Lí 11 - Sgv (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Đị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a Lí 11 - Sgv (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ông Nghệ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- Công N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ệ 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hăn Nuôi 11 - Sgv (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GIÁO DỤC KINH TẾ Và PHÁP LUẬT 11 - SGV (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110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C347DB" w:rsidRDefault="00C347DB" w:rsidP="004E6199">
            <w:pPr>
              <w:ind w:left="-103" w:right="-145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14520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SÁCH THAM KHẢO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ập Bản Đồ Địa Lí Lớp 10 (Theo Chương Trình Giáo Dục Phổ Thông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ập Bản Đồ Địa Lí Lớp 11 (Theo Chương Trình Giáo Dục Phổ Thông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ập Bản Đồ Địa Lí Lớp 12 (Theo Chương Trình Giáo Dục Phổ Thông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Địa Lí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Địa Lí Lớp 11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Địa Lí Lớp 12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âu Hỏi Và Bài Tập Bồi Dưỡng Học Sinh Giỏi Địa Lí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rắc Nghiệm Địa Lí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4836C7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rắc Nghiệm Địa Lí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rắc Nghiệm Địa Lí Lớp 12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rắc Nghiệm Thi Tốt Nghiệp THPT Năm 2025 Môn Địa Lí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4836C7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Địa Lí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Địa Lí (Biên Soạn 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Toán (Biên Soạn 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rắc Nghiệm Thi Tốt Nghiệp THPT Năm 2025 Môn Toán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4836C7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ọc Tốt Toán Lớp 12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ọc Tốt Toán Lớp 11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ọc Tốt Toán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ác Nguyên Lý Cơ Bản Của Toán Học Và Áp Dụng Trong Nhà Trường Phổ Thô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833275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ản Dân T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ĩ Thuật Giải Nhanh Bài Toán Hay Và Khó Đại Số Và Giải Tích Lớp 11 (Bồi Dưỡng Học Sinh Giỏi, Chuyên Toán - 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ĩ Thuật Giải Nhanh Bài Toán Hay Và Khó Hình Học Lớp 11 (Bồi Dưỡng Học Sinh Giỏi, Chuyên Toán - 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ĩ Thuật Giải Nhanh Bài Toán Hay Và Khó Đại Số Lớp 10 (Bồi Dưỡng Học Sinh Giỏi, Chuyên Toán - 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ĩ Thuật Giải Nhanh Bài Toán Hay Và Khó Hình Học Lớp 10 (Bồi Dưỡng Học Sinh Giỏi, Chuyên Toán - 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Vật Lí (Biên Soạn 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rắc Nghiệm Thi Tốt Nghiệp THPT Năm 2025 Môn Vật Lí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4836C7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Vật Lí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QG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ổng Ôn Vật Lí - Tập 1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833275">
            <w:pPr>
              <w:ind w:left="720" w:hanging="7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</w:t>
            </w:r>
            <w:r w:rsidR="0083327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ản Dân T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ổng Ôn Vật Lí - Tập 2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833275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ản Dân T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ọc Giỏi Toàn Diện Toán - Lý - Hóa Lớp 12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iêu Trọng Tâm Môn Lí Lớp 12 (Lý Thuyết, Dạng Bài Và Bài Tập Chi Tiết - Phù Hợp Cho Cả 3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Vật Lí Có Nội Dung Thực Tế ở Trường THPT (Theo Hướng Tiếp Cận PISA - Sách Dành Cho Giáo Viên Và Học Sinh) - 320 Câu Hỏi + Đáp 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Sư phạm TPHC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Bồi Dưỡng Học Sinh Giỏi Vật Lí Lớp 11 - Tập 1 (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Bồi Dưỡng Học Sinh Giỏi Vật Lí Lớp 11 - Tập 2 (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ề Kiểm Tra, Đánh Giá Vật Lí Lớp 11 (Bám Sát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ề Kiểm Tra, Đánh Giá Vật Lí Lớp 10 (Bám Sát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Bồi Dưỡng Học Sinh Giỏi Vật Lí Lớp 10 - Tập 1 (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Bồi Dưỡng Học Sinh Giỏi Vật Lí Lớp 10 - Tập 2 (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TEM Với Arduino - Arduino Dành Cho Người Tự Họ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TEM Với Arduino - Hướng Dẫn Sử Dụng Ardui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Tin Học (Biên Soạn 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4836C7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rắc Nghiệm Thi Tốt Nghiệp THPT Năm 2025 Môn Tin Học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Tin Học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uyển Tập Đề Thi Tin Học Trẻ (Volume 2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Giáo Trình Trí Tuệ Nhân Tạo - Học Máy Và Học Sâ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ách Luyện Thi Hội Thi Tin Học Trẻ Với Python (Bảng B: Thi Kỹ Năng Lập Trình Cấp THC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Lập Trình Với Ngôn Ngữ Python - Từ Cơ Bản Đến Nâng Cao (Tập 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Thông Tin Và Truyền Thông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Lập Trình Với Ngôn Ngữ Python - Từ Cơ Bản Đến Nâng Cao (Tập 2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Thông Tin Và Truyền Thông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rí Tuệ Nhân Tạo - Học Máy Và ứng Dụ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Xin Chào AI - Học Và Chơi Cùng Trí Tuệ Nhân Tạ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.Tr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rắc Nghiệm Thi Tốt Nghiệp THPT Năm 2025 Môn Sinh Học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Sinh Học Lớp 12 (Dùng Cho Học Sinh Chuyên, Học Sinh Giỏi; 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rắc Nghiệm Thi Tốt Nghiệp THPT Năm 2025 Môn Công Nghệ - Định Hướng Nông Nghiệp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4836C7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Công Nghệ - Định Hướng Nông Nghiệp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ự Học Sinh Học Lớp 11 - Tập 1 (Tài Liệu Dùng Để Bồi Dưỡng Học Sinh Giỏi - Sử Dụ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Dân t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ự Học Sinh Học Lớp 11 - Tập 2 (Tài Liệu Dùng Để Bồi Dưỡng Học Sinh Giỏi - Sử Dụ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Dân t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ổng Ôn Sinh Học - Tập 1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Dân t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ổng Ôn Sinh Học - Tập 2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Dân t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Hóa Học (Biên Soạn 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682BC5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rắc Nghiệm Thi Tốt Nghiệp THPT Năm 2025 Môn Hoá Học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Hóa Học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Hóa Học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Hóa Học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ổng Ôn Hóa Học - Tập 1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Dân t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ổng Ôn Hóa Học - Tập 2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Dân t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uyển Tập Đề Kiểm Tra Môn Hóa Học Lớp 12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iêu Trọng Tâm Môn Hóa Lớp 12 (Lý Thuyết, Dạng Bài Và Bài Tập Chi Tiết - Phù Hợp Cho Cả 3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Phát Triển Năng Lực Hóa Học Lớp 12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âng Cao Và Phát Triển Hóa Học Lớp 12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1D170E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ách Tham Khảo Hóa Học Lớp 12 (Theo Chương Trình GDPT Mới - 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ách Tham Khảo Hóa Học Lớp 11 (Theo Chương Trình GDPT Mới - 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B9576C" w:rsidRDefault="00B9576C">
      <w:r>
        <w:br w:type="page"/>
      </w:r>
    </w:p>
    <w:tbl>
      <w:tblPr>
        <w:tblW w:w="11058" w:type="dxa"/>
        <w:tblInd w:w="-743" w:type="dxa"/>
        <w:tblLayout w:type="fixed"/>
        <w:tblLook w:val="04A0"/>
      </w:tblPr>
      <w:tblGrid>
        <w:gridCol w:w="851"/>
        <w:gridCol w:w="5529"/>
        <w:gridCol w:w="3118"/>
        <w:gridCol w:w="823"/>
        <w:gridCol w:w="737"/>
      </w:tblGrid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uyển Tập Đề Kiểm Tra Môn Hóa Học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Phân Loại Và Phương Pháp Giải Nhanh Bài Tập Hóa Học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Giải Nhanh Bằng Máy Tính Bỏ Túi Môn Hóa Học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Hóa Học Lớp 11 Theo Chuyên Đề - Tập 1: Hóa Học Đại Cương Và Vô Cơ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Hóa Học Lớp 11 Theo Chuyên Đề - Tập 2: Hóa Học Hữu Cơ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Phát Triển Năng Lực Hóa Học Lớp 11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Phương Pháp Tư Duy Hóa Học Lớp 11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Dân t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ĩ Thuật Giải Nhanh Bài Toán Hay Và Khó Hóa Học Lớp 10 (Bồi Dưỡng Học Sinh Giỏi, Chuyên Hóa -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âng Cao Và Phát Triển Hóa Học Lớp 11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5347C6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Giải Nhanh Bằng Máy Tính Bỏ Túi Môn Hóa Học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Phát Triển Năng Lực Theo Chủ Đề Hóa Học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Kiểm Tra, Đánh Giá Năng Lực Hóa Học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Lịch Sử Lớp 11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Lịch Sử (Biên Soạn 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rắc Nghiệm Thi Tốt Nghiệp THPT Năm 2025 Môn Lịch Sử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Lịch Sử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Luyện Thi THPT Quốc Gia Môn Lịch Sử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ộ Đề Kiểm Tra Trắc Nghiệm Và Tự Luận Lịch Sử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Phát Triển Năng Lực Lịch Sử Lớp 11 (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Phát Triển Năng Lực Lịch Sử Lớp 11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70A7D" w:rsidRPr="00E030F5" w:rsidTr="00E70A7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rả Lời Câu Hỏi Lịch Sử Lớp 11 - Tự Luận Và Trắc Nghiệm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Default="00E70A7D" w:rsidP="00E70A7D">
            <w:pPr>
              <w:jc w:val="center"/>
            </w:pPr>
            <w:r w:rsidRPr="00B45129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E70A7D" w:rsidRPr="00E030F5" w:rsidTr="00E70A7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ư Liệu Dạy - Học Lịch Sử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Default="00E70A7D" w:rsidP="00E70A7D">
            <w:pPr>
              <w:jc w:val="center"/>
            </w:pPr>
            <w:r w:rsidRPr="00B45129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ập Bản Đồ Và Tư Liệu Lịch Sử Lớp 11 (Theo Chương Trình Giáo Dục Phổ Thông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1D170E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ập Bản Đồ, Tranh ảnh Và Câu Hỏi Luyện Tập Lịch Sử Lớp 11 (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Trả Lời Câu Hỏi Tự Luận Và Trắc Nghiệm Lịch Sử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ộ Đề Kiểm Tra Trắc Nghiệm Và Tự Luận Lịch Sử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Lịch Sử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Phát Triển Năng Lực Lịch Sử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Ngữ Văn (Biên Soạn 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Ôn Luyện Thi Tốt Nghiệp THPT Năm 2025 Môn Ngữ Văn (Theo CT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Ngữ Văn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1D170E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ổng Ôn Ngữ Văn - Tập 1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833275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ản Dân T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Tổng Ôn Ngữ Văn - Tập 2 (Theo Chương Trình SGK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833275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ản Dân T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Học Và Làm Bài Ngữ Văn Lớp 11 - Tập 1 (Bám Sát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Học Và Làm Bài Ngữ Văn Lớp 11 - Tập 2 (Bám Sát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Học Và Làm Bài Tập Ngữ Văn Lớp 11 - Tập 1 (Bám Sát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1 - Tập 1 (Kết Nối Tri Thức Với Cuộc Sống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1 - Tập 2 (Kết Nối Tri Thức Với Cuộc Sống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Ngữ Văn Cơ Bản Và Nâng Cao Lớp 11 - Tập 1 (Kết Nối Tri Thức Với Cuộc Sống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Ngữ Văn Cơ Bản Và Nâng Cao Lớp 11 - Tập 2 (Kết Nối Tri Thức Với Cuộc Sống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iêu Trọng Tâm - Lý Thuyết, Dạng Bài Và Bài Tập Chi Tiết Môn Ngữ Văn Lớp 11 (Biên Soạn Theo CTGDPT Mới - Bám Sát Nội Dung Bộ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1 - Tập 1 (Bộ Sách 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1 - Tập 2 (Bộ Sách 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iêu Trọng Tâm - Lý Thuyết, Dạng Bài Và Bài Tập Chi Tiết Môn Ngữ Văn Lớp 11 (Biên Soạn Theo CTGDPT Mới - Bám Sát Nội Dung Bộ SGK 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347C6" w:rsidRPr="00E030F5" w:rsidTr="000325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C6" w:rsidRPr="00E030F5" w:rsidRDefault="005347C6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C6" w:rsidRPr="00E030F5" w:rsidRDefault="005347C6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Đọc Hiểu Ngữ Văn Lớp 11 - Tập 1 (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7C6" w:rsidRDefault="005347C6" w:rsidP="005347C6">
            <w:pPr>
              <w:jc w:val="center"/>
            </w:pPr>
            <w:r w:rsidRPr="00F45E6F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C6" w:rsidRPr="00E030F5" w:rsidRDefault="005347C6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C6" w:rsidRPr="00E030F5" w:rsidRDefault="005347C6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347C6" w:rsidRPr="00E030F5" w:rsidTr="0003253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C6" w:rsidRPr="00E030F5" w:rsidRDefault="005347C6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C6" w:rsidRPr="00E030F5" w:rsidRDefault="005347C6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Đọc Hiểu Ngữ Văn Lớp 11 - Tập 2 (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7C6" w:rsidRDefault="005347C6" w:rsidP="005347C6">
            <w:pPr>
              <w:jc w:val="center"/>
            </w:pPr>
            <w:r w:rsidRPr="00F45E6F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C6" w:rsidRPr="00E030F5" w:rsidRDefault="005347C6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7C6" w:rsidRPr="00E030F5" w:rsidRDefault="005347C6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iêu Trọng Tâm - Lý Thuyết, Dạng Bài Và Bài Tập Chi Tiết Môn Ngữ Văn Lớp 11 (Biên Soạn Theo CTGDPT Mới - Bám Sát Nội Dung Bộ SGK 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Trở Thành Một Người Học Ngữ Văn Có Năng Lực (Dành Cho Học Sinh Lớp 10 Theo Chương Trình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833275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ản Dân T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gữ Văn 10 - Đề Ôn Luyện Và Kiểm Tra Dùng Ngữ Liệu Ngoài SGK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gữ Văn 10 - Phương Pháp Đọc Hiểu Và Viết Dùng Ngữ Liệu Ngoài SGK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gữ Văn 10 - Ngữ Liệu Đọc Hiểu Mở Rộng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ững Bài Văn Đạt Điểm Cao Của Học Sinh Giỏi Lớp 10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Chuyên Sâu Bồi Dưỡng Ngữ Văn Lớp 10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ững Bài Văn Nghị Luận Đặc Sắc Lớp 10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Dàn Bài Làm Văn Lớp 10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9 Đề Và Bài Văn Hay Lớp 10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70 Đề Và Bài Văn Hay Lớp 10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00 Bài Làm Văn Hay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ọn Lọc Những Bài Văn Hay Lớp 10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ủng Cố Và Ôn Luyện Ngữ Văn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Phát Triển Năng Lực Ngữ Văn Lớp 10 (Biên Soạn Theo Chương Trình GDPT Mớ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ề Đánh Giá Năng Lực Theo Định Hướng Đổi Mới Môn Ngữ Văn Lớp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833275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ản Dân T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9 Bài Và Đoạn Văn Hay Lớp 10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Học Sinh Giỏi Ngữ Văn Chuyên Đề: Lí Luận Văn Học - Quyển 1 (Dùng Cho THPT - THC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833275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ản Dân T</w:t>
            </w: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r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Phiếu Học Tập Phát Triển Năng Lực Đọc Hiểu Văn Bản Ngữ Văn Lớp 10 - Tập 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Ngữ Văn Cơ Bản Và Nâng Cao Lớp 10 - Tập 1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Ngữ Văn Cơ Bản Và Nâng Cao Lớp 10 - Tập 2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Ngữ Văn Lớp 10 (Dùng Kèm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ề Kiểm Tra Ngữ Văn Lớp 10 (Bám Sát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Học Và Làm Bài Ngữ Văn Lớp 10 - Tập 1 (Bám Sát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Học Và Làm Bài Ngữ Văn Lớp 10 - Tập 2 (Bám Sát SGK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50 Đề Và Bài Văn Hay Lớp 10 (Bám Sát SGK Kết Nố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Học Và Làm Bài Tập Ngữ Văn Lớp 10 - Tập 1 (Bộ Sách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Học Và Làm Bài Tập Ngữ Văn Lớp 10 - Tập 2 (Bộ Sách Kết Nối Tri Thức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0 - Tập 1 (Kết Nố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0 - Tập 2 (Kết Nố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ồi Dưỡng Ngữ Văn Lớp 10 (Dùng Kèm SGK 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QG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0 - Tập 1 (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0 - Tập 2 (Chân Trời Sáng Tạ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Siêu Trọng Tâm Lí Thuyết, Dạng Bài Và Bài Tập Chi Tiết Môn Toán - Văn - Anh Lớp 10 (Bám Sát Nội Dung Bộ Sách 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XB Thanh Niê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0 - Tập 1 (Theo SGK 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Ngữ Văn Lớp 10 - Tập 2 (Theo SGK 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E70A7D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70A7D" w:rsidRPr="00E030F5" w:rsidTr="00316D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Đọc Hiểu Ngữ Văn Lớp 10 - Tập 1 (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A7D" w:rsidRDefault="00E70A7D" w:rsidP="00E70A7D">
            <w:pPr>
              <w:jc w:val="center"/>
            </w:pPr>
            <w:r w:rsidRPr="00E66E04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70A7D" w:rsidRPr="00E030F5" w:rsidTr="00316D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Bài Tập Đọc Hiểu Ngữ Văn Lớp 10 - Tập 2 (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A7D" w:rsidRDefault="00E70A7D" w:rsidP="00E70A7D">
            <w:pPr>
              <w:jc w:val="center"/>
            </w:pPr>
            <w:r w:rsidRPr="00E66E04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70A7D" w:rsidRPr="00E030F5" w:rsidTr="00316D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Văn Bản Đọc Hiểu Ngữ Văn Lớp 10 (Cánh Diề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A7D" w:rsidRDefault="00E70A7D" w:rsidP="00E70A7D">
            <w:pPr>
              <w:jc w:val="center"/>
            </w:pPr>
            <w:r w:rsidRPr="00E66E04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70A7D" w:rsidRPr="00E030F5" w:rsidTr="00316D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ững Bài Văn Đạt Điểm Cao Của Học Sinh Giỏi Lớp 12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A7D" w:rsidRDefault="00E70A7D" w:rsidP="00E70A7D">
            <w:pPr>
              <w:jc w:val="center"/>
            </w:pPr>
            <w:r w:rsidRPr="00E66E04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70A7D" w:rsidRPr="00E030F5" w:rsidTr="00225F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Chuyên Đề Chuyên Sâu Bồi Dưỡng Ngữ Văn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A7D" w:rsidRDefault="00E70A7D" w:rsidP="00E70A7D">
            <w:pPr>
              <w:jc w:val="center"/>
            </w:pPr>
            <w:r w:rsidRPr="007B3686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70A7D" w:rsidRPr="00E030F5" w:rsidTr="00225F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ững Bài Văn Đạt Điểm Cao Của Học Sinh Giỏi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A7D" w:rsidRDefault="00E70A7D" w:rsidP="00E70A7D">
            <w:pPr>
              <w:jc w:val="center"/>
            </w:pPr>
            <w:r w:rsidRPr="007B3686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70A7D" w:rsidRPr="00E030F5" w:rsidTr="00225F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ững Bài Văn Nghị Luận Đặc Sắc Lớp 11 (Dùng Chung Cho Các Bộ SGK Hiện Hành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0A7D" w:rsidRDefault="00E70A7D" w:rsidP="00E70A7D">
            <w:pPr>
              <w:jc w:val="center"/>
            </w:pPr>
            <w:r w:rsidRPr="007B3686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7D" w:rsidRPr="00E030F5" w:rsidRDefault="00E70A7D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Để Học Tốt Giáo Dục Kinh Tế Và Pháp Luật Lớp 10 (Kết Nố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Giáo Dục Kinh Tế Và Pháp Luật (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H Quốc gia Hà Nộ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Hướng Dẫn Ôn Thi Tốt Nghiệp THPT Môn Giáo Dục Kinh Tế Và Pháp Luật (Biên Soạn Theo Chương Trình GDPT 20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C92F04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âng Cao Và Phát Triển Hóa Học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347DB" w:rsidRPr="00E030F5" w:rsidTr="004E6199">
        <w:trPr>
          <w:trHeight w:val="300"/>
        </w:trPr>
        <w:tc>
          <w:tcPr>
            <w:tcW w:w="110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C347DB" w:rsidRDefault="00C347DB" w:rsidP="004E6199">
            <w:pPr>
              <w:ind w:left="-103" w:right="-145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14520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SÁCH GIÁO KHOA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GIÁO DỤC QUỐC PHÒNG VÀ ANH NINH 12 ( 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CÔNG NGHỆ 12 ( CÁNH DIỀU ) - LÂM NGHIỆP, THỦY SẢ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ĐỊA LÍ 12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ĐỊA LÍ 12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HÓA HỌC 12 ( 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HÓA HỌC 12 ( 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VẬT LÍ 12 ( 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Sư phạ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SINH HỌC 12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SINH HỌC 12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LICH SỬ 12 ( 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LỊCH SỬ 12 ( CÁNH DIỀU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Đại học Huế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GIÁO DỤC THỂ CHẤT 12 - BÓNG RỔ - ( KNTT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GIÁO DỤC THỂ CHẤT 12 - BÓNG CHUYỀN - ( KNTT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GIÁO DỤC THỂ CHẤT 12 - CẦU LÔNG - ( KNTT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TOÁN 12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TOÁN 12/1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TOÁN 12/2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NGỮ VĂN 12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NGỮ VĂN 12/1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C347DB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>NGỮ VĂN 12/2 ( CHÂN TRỜI SÁNG TẠO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B9576C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UYÊN ĐỀ HỌC TẬP LỊCH SỬ</w:t>
            </w:r>
            <w:r w:rsidR="00C347DB"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1D170E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347DB" w:rsidRPr="00E030F5" w:rsidTr="004E619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9F3415" w:rsidRDefault="00B9576C" w:rsidP="00C92F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OẠT ĐỘNG  TRẢI NGHIỆM VÀ HƯỚNG NGHIỆP</w:t>
            </w:r>
            <w:r w:rsidR="00C347DB" w:rsidRPr="009F34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 - Bản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1D170E" w:rsidP="004E61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Nhà xuất bản Giáo dục Việt Na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DB" w:rsidRPr="00E030F5" w:rsidRDefault="00C347DB" w:rsidP="00E030F5">
            <w:pPr>
              <w:ind w:left="-103" w:right="-1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30F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</w:tbl>
    <w:p w:rsidR="002F69F4" w:rsidRDefault="002F69F4" w:rsidP="00E030F5">
      <w:pPr>
        <w:ind w:left="-1134"/>
      </w:pPr>
    </w:p>
    <w:sectPr w:rsidR="002F69F4" w:rsidSect="00B91BF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4C42"/>
    <w:rsid w:val="001D170E"/>
    <w:rsid w:val="002F69F4"/>
    <w:rsid w:val="00344C42"/>
    <w:rsid w:val="00455046"/>
    <w:rsid w:val="004836C7"/>
    <w:rsid w:val="004E6199"/>
    <w:rsid w:val="005347C6"/>
    <w:rsid w:val="00595230"/>
    <w:rsid w:val="005A0A2C"/>
    <w:rsid w:val="00682BC5"/>
    <w:rsid w:val="006F64DD"/>
    <w:rsid w:val="00833275"/>
    <w:rsid w:val="009914A2"/>
    <w:rsid w:val="009F3415"/>
    <w:rsid w:val="00AB7104"/>
    <w:rsid w:val="00B91BF2"/>
    <w:rsid w:val="00B9576C"/>
    <w:rsid w:val="00C347DB"/>
    <w:rsid w:val="00C92F04"/>
    <w:rsid w:val="00D14520"/>
    <w:rsid w:val="00E030F5"/>
    <w:rsid w:val="00E7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4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9960-56E7-4F0F-91DA-5DAAE04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7</cp:revision>
  <dcterms:created xsi:type="dcterms:W3CDTF">2024-11-22T07:30:00Z</dcterms:created>
  <dcterms:modified xsi:type="dcterms:W3CDTF">2024-11-23T02:31:00Z</dcterms:modified>
</cp:coreProperties>
</file>